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" o:allowincell="f" stroked="f">
                <v:textbox>
                  <w:txbxContent>
                    <w:p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" o:allowincell="f" stroked="f">
                <v:textbox>
                  <w:txbxContent>
                    <w:p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ОСЬМЕ СКЛИКАННЯ</w:t>
      </w:r>
    </w:p>
    <w:p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</w:t>
      </w:r>
    </w:p>
    <w:p>
      <w:pPr>
        <w:jc w:val="center"/>
        <w:rPr>
          <w:color w:val="000000"/>
          <w:sz w:val="22"/>
          <w:szCs w:val="22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 16 червня 2021 року  № __________</w:t>
      </w:r>
    </w:p>
    <w:p>
      <w:pPr>
        <w:jc w:val="center"/>
        <w:rPr>
          <w:color w:val="000000"/>
          <w:sz w:val="16"/>
          <w:szCs w:val="16"/>
          <w:lang w:val="uk-UA"/>
        </w:rPr>
      </w:pPr>
    </w:p>
    <w:p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м. Хмельницький</w:t>
      </w: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jc w:val="center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 припинення шляхом ліквідації </w:t>
      </w:r>
    </w:p>
    <w:p>
      <w:pPr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ерезд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спеціальної школи </w:t>
      </w: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мельницької обласної ради</w:t>
      </w: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подання Хмельницької обласної державної адміністрації, на підставі статей 43, 60 Закону України «Про місцеве самоврядування в Україні», статей 104, 110, 111 Цивільного кодексу України, статті 59 Господарського кодексу України, рішення обласної ради від 21.12.2018    № 44-23/2018 «Про Стратегічний план розвитку мережі закладів загальної середньої освіти – об’єктів спільної власності територіальних громад сіл, селищ, міст Хмельницької області», обласна рада </w:t>
      </w:r>
    </w:p>
    <w:p>
      <w:pPr>
        <w:jc w:val="both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А:</w:t>
      </w: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 Припинити шляхом ліквідації </w:t>
      </w:r>
      <w:proofErr w:type="spellStart"/>
      <w:r>
        <w:rPr>
          <w:color w:val="000000"/>
          <w:sz w:val="28"/>
          <w:szCs w:val="28"/>
          <w:lang w:val="uk-UA"/>
        </w:rPr>
        <w:t>Берездівську</w:t>
      </w:r>
      <w:proofErr w:type="spellEnd"/>
      <w:r>
        <w:rPr>
          <w:color w:val="000000"/>
          <w:sz w:val="28"/>
          <w:szCs w:val="28"/>
          <w:lang w:val="uk-UA"/>
        </w:rPr>
        <w:t xml:space="preserve"> спеціальну школу Хмельницької обласної ради, що розташована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: вулиця Островського, 47, село </w:t>
      </w:r>
      <w:proofErr w:type="spellStart"/>
      <w:r>
        <w:rPr>
          <w:color w:val="000000"/>
          <w:sz w:val="28"/>
          <w:szCs w:val="28"/>
          <w:lang w:val="uk-UA"/>
        </w:rPr>
        <w:t>Березді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лавут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району Хмельницької області (код за ЄДРПОУ 23564343)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Доручити голові обласної ради затвердити персональний склад ліквідаційної комісії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Місцем роботи ліквідаційної комісії визначити приміщення за місцем знаходження юридичної особи відповідно до пункту 1 цього рішення.</w:t>
      </w:r>
    </w:p>
    <w:p>
      <w:pPr>
        <w:spacing w:after="12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Доручити ліквідаційній комісії: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 повідомити відповідно до чинного законодавства України орган, що здійснює державну реєстрацію, про ліквідацію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  <w:sectPr>
          <w:pgSz w:w="11906" w:h="16838"/>
          <w:pgMar w:top="397" w:right="851" w:bottom="851" w:left="1701" w:header="709" w:footer="709" w:gutter="0"/>
          <w:pgNumType w:start="1"/>
          <w:cols w:space="708"/>
          <w:titlePg/>
          <w:docGrid w:linePitch="360"/>
        </w:sectPr>
      </w:pP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) повідомити працівників закладу освіти згідно з пунктом 1 цього рішення про припинення його як юридичної особи та вирішити питання їх звільнення згідно із чинним законодавством України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 вжити всіх необхідних заходів щодо виявлення кредиторів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) надати на затвердження голові обласної ради проміжний та ліквідаційний баланси закладу освіти, зазначеного у пункті 1 цього рішення;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) здійснити інші заходи, передбачені чинним законодавством України, для припинення закладу освіт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 Встановити двомісячний строк для </w:t>
      </w:r>
      <w:proofErr w:type="spellStart"/>
      <w:r>
        <w:rPr>
          <w:color w:val="000000"/>
          <w:sz w:val="28"/>
          <w:szCs w:val="28"/>
          <w:lang w:val="uk-UA"/>
        </w:rPr>
        <w:t>заявлення</w:t>
      </w:r>
      <w:proofErr w:type="spellEnd"/>
      <w:r>
        <w:rPr>
          <w:color w:val="000000"/>
          <w:sz w:val="28"/>
          <w:szCs w:val="28"/>
          <w:lang w:val="uk-UA"/>
        </w:rPr>
        <w:t xml:space="preserve"> кредиторам своїх вимог до закладу освіти – з дня оприлюднення повідомлення про рішення щодо припинення юридичної особ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 Доручити голові обласної ради затвердити проміжний і ліквідаційний баланси закладу освіти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 Контроль за виконанням рішення покласти на першого заступника голови обласної ради Володимира Гончарука і постійну комісію обласної ради з питань охорони здоров’я та соціальної політики, освіти, науки, культури, релігії, молоді та спорту.</w:t>
      </w:r>
    </w:p>
    <w:p>
      <w:pPr>
        <w:spacing w:after="120"/>
        <w:ind w:firstLine="851"/>
        <w:jc w:val="both"/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color w:val="000000"/>
          <w:sz w:val="28"/>
          <w:szCs w:val="28"/>
          <w:lang w:val="uk-UA"/>
        </w:rPr>
      </w:pPr>
    </w:p>
    <w:p>
      <w:pPr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Голова ради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  <w:t xml:space="preserve">                     Віолета ЛАБАЗЮК</w:t>
      </w:r>
    </w:p>
    <w:sectPr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CD64-FEC4-4696-A4D0-06D302C0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93</Words>
  <Characters>85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11</cp:revision>
  <cp:lastPrinted>2020-09-21T13:14:00Z</cp:lastPrinted>
  <dcterms:created xsi:type="dcterms:W3CDTF">2021-02-25T06:49:00Z</dcterms:created>
  <dcterms:modified xsi:type="dcterms:W3CDTF">2021-05-21T08:42:00Z</dcterms:modified>
</cp:coreProperties>
</file>